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DCAC" w14:textId="77777777" w:rsidR="00451554" w:rsidRDefault="00451554" w:rsidP="0045155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989717D" wp14:editId="58D3C6B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8A258" w14:textId="11D1CCAC" w:rsidR="00451554" w:rsidRDefault="00B953F1" w:rsidP="0045155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38A258" w14:textId="11D1CCAC" w:rsidR="00451554" w:rsidRDefault="00B953F1" w:rsidP="00451554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451554" w:rsidRPr="00515443" w14:paraId="04F7550F" w14:textId="77777777" w:rsidTr="00B953F1">
        <w:tc>
          <w:tcPr>
            <w:tcW w:w="7905" w:type="dxa"/>
          </w:tcPr>
          <w:p w14:paraId="783673BE" w14:textId="77777777" w:rsidR="00451554" w:rsidRPr="00515443" w:rsidRDefault="00451554" w:rsidP="00B45D1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15443">
              <w:rPr>
                <w:bCs/>
                <w:szCs w:val="44"/>
                <w:lang w:val="lv-LV"/>
              </w:rPr>
              <w:t>2</w:t>
            </w:r>
            <w:r w:rsidR="00B45D18">
              <w:rPr>
                <w:bCs/>
                <w:szCs w:val="44"/>
                <w:lang w:val="lv-LV"/>
              </w:rPr>
              <w:t>6</w:t>
            </w:r>
            <w:r w:rsidRPr="00515443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9</w:t>
            </w:r>
            <w:r w:rsidRPr="00515443">
              <w:rPr>
                <w:bCs/>
                <w:szCs w:val="44"/>
                <w:lang w:val="lv-LV"/>
              </w:rPr>
              <w:t>.201</w:t>
            </w:r>
            <w:r w:rsidR="00B45D18">
              <w:rPr>
                <w:bCs/>
                <w:szCs w:val="44"/>
                <w:lang w:val="lv-LV"/>
              </w:rPr>
              <w:t>9</w:t>
            </w:r>
            <w:r w:rsidRPr="0051544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5C03483E" w14:textId="38A594C3" w:rsidR="00451554" w:rsidRPr="00515443" w:rsidRDefault="00451554" w:rsidP="00CF5B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15443">
              <w:rPr>
                <w:bCs/>
                <w:szCs w:val="44"/>
                <w:lang w:val="lv-LV"/>
              </w:rPr>
              <w:t>Nr.</w:t>
            </w:r>
            <w:r w:rsidR="00B953F1">
              <w:rPr>
                <w:bCs/>
                <w:szCs w:val="44"/>
                <w:lang w:val="lv-LV"/>
              </w:rPr>
              <w:t>12/3</w:t>
            </w:r>
          </w:p>
        </w:tc>
      </w:tr>
    </w:tbl>
    <w:p w14:paraId="1F86CE75" w14:textId="77777777" w:rsidR="00451554" w:rsidRPr="00515443" w:rsidRDefault="00451554" w:rsidP="00451554"/>
    <w:p w14:paraId="7B500035" w14:textId="77777777" w:rsidR="0021572C" w:rsidRDefault="0021572C" w:rsidP="0021572C">
      <w:pPr>
        <w:pStyle w:val="Heading6"/>
        <w:rPr>
          <w:u w:val="none"/>
        </w:rPr>
      </w:pPr>
      <w:r>
        <w:rPr>
          <w:u w:val="none"/>
        </w:rPr>
        <w:t>JELGAVAS PILSĒTAS PAŠVALDĪBAS SPORTA IZGLĪTĪBAS IESTĀŽU</w:t>
      </w:r>
    </w:p>
    <w:p w14:paraId="4724FDF8" w14:textId="77777777" w:rsidR="0021572C" w:rsidRDefault="0021572C" w:rsidP="0021572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VADĪTĀJU MĒNEŠA DARBA ALGAS LIKMES NOTEIKŠANA </w:t>
      </w:r>
    </w:p>
    <w:p w14:paraId="712FF1BA" w14:textId="4598433E" w:rsidR="0021572C" w:rsidRDefault="00B953F1" w:rsidP="00B953F1">
      <w:pPr>
        <w:jc w:val="center"/>
      </w:pPr>
      <w:r>
        <w:t>(ziņo: I.Škutāne)</w:t>
      </w:r>
    </w:p>
    <w:p w14:paraId="24CC0E49" w14:textId="77777777" w:rsidR="009A3EB5" w:rsidRDefault="009A3EB5" w:rsidP="009A3EB5">
      <w:pPr>
        <w:jc w:val="both"/>
        <w:rPr>
          <w:b/>
          <w:bCs/>
          <w:highlight w:val="yellow"/>
          <w:lang w:eastAsia="lv-LV"/>
        </w:rPr>
      </w:pPr>
    </w:p>
    <w:p w14:paraId="7D588ACB" w14:textId="736567D6" w:rsidR="00B953F1" w:rsidRPr="002438AA" w:rsidRDefault="00D67B78" w:rsidP="009A3EB5">
      <w:pPr>
        <w:jc w:val="both"/>
      </w:pPr>
      <w:r w:rsidRPr="009A3EB5">
        <w:rPr>
          <w:b/>
          <w:bCs/>
          <w:lang w:eastAsia="lv-LV"/>
        </w:rPr>
        <w:t>Atklāti balsojot: PAR – 1</w:t>
      </w:r>
      <w:r w:rsidR="009A3EB5" w:rsidRPr="009A3EB5">
        <w:rPr>
          <w:b/>
          <w:bCs/>
          <w:lang w:eastAsia="lv-LV"/>
        </w:rPr>
        <w:t>3</w:t>
      </w:r>
      <w:r w:rsidRPr="009A3EB5">
        <w:rPr>
          <w:b/>
          <w:bCs/>
          <w:lang w:eastAsia="lv-LV"/>
        </w:rPr>
        <w:t xml:space="preserve"> </w:t>
      </w:r>
      <w:r w:rsidRPr="009A3EB5">
        <w:rPr>
          <w:bCs/>
          <w:lang w:eastAsia="lv-LV"/>
        </w:rPr>
        <w:t>(A.Rāviņš, R.Vectirāne, V.Ļevčenoks, M.Buškevics, D.Olte, I.Bandeniece, A.Garančs, J.Strods, I.Jakovels, S.Stoļarovs, L.</w:t>
      </w:r>
      <w:bookmarkStart w:id="0" w:name="_GoBack"/>
      <w:bookmarkEnd w:id="0"/>
      <w:r w:rsidRPr="009A3EB5">
        <w:rPr>
          <w:bCs/>
          <w:lang w:eastAsia="lv-LV"/>
        </w:rPr>
        <w:t xml:space="preserve">Zīverts, G.Kurlovičs, A.Rublis), </w:t>
      </w:r>
      <w:r w:rsidRPr="009A3EB5">
        <w:rPr>
          <w:b/>
          <w:color w:val="000000"/>
          <w:lang w:eastAsia="lv-LV"/>
        </w:rPr>
        <w:t xml:space="preserve">PRET – </w:t>
      </w:r>
      <w:r w:rsidRPr="009A3EB5">
        <w:rPr>
          <w:color w:val="000000"/>
          <w:lang w:eastAsia="lv-LV"/>
        </w:rPr>
        <w:t>nav,</w:t>
      </w:r>
      <w:r w:rsidRPr="009A3EB5">
        <w:rPr>
          <w:b/>
          <w:color w:val="000000"/>
          <w:lang w:eastAsia="lv-LV"/>
        </w:rPr>
        <w:t xml:space="preserve"> ATTURAS </w:t>
      </w:r>
      <w:r w:rsidRPr="009A3EB5">
        <w:rPr>
          <w:color w:val="000000"/>
          <w:lang w:eastAsia="lv-LV"/>
        </w:rPr>
        <w:t>– nav</w:t>
      </w:r>
      <w:r w:rsidRPr="009A3EB5">
        <w:rPr>
          <w:bCs/>
          <w:lang w:eastAsia="lv-LV"/>
        </w:rPr>
        <w:t>,</w:t>
      </w:r>
    </w:p>
    <w:p w14:paraId="7F93D8D1" w14:textId="77777777" w:rsidR="00D67B78" w:rsidRDefault="00D67B78" w:rsidP="0021572C">
      <w:pPr>
        <w:pStyle w:val="BodyText"/>
        <w:ind w:firstLine="360"/>
        <w:jc w:val="both"/>
      </w:pPr>
    </w:p>
    <w:p w14:paraId="57595638" w14:textId="77777777" w:rsidR="0021572C" w:rsidRDefault="0021572C" w:rsidP="0021572C">
      <w:pPr>
        <w:pStyle w:val="BodyText"/>
        <w:ind w:firstLine="360"/>
        <w:jc w:val="both"/>
      </w:pPr>
      <w:r>
        <w:t xml:space="preserve">Saskaņā ar likuma „Par pašvaldībām” 15.panta pirmās daļas 4.punktu, 21.panta pirmās daļas 13.punktu un Ministru kabineta 2016.gada 5.jūlija noteikumu Nr.445 „Pedagogu darba samaksas noteikumi” 6. un 9.punktu, </w:t>
      </w:r>
    </w:p>
    <w:p w14:paraId="1A57D630" w14:textId="69C24BDE" w:rsidR="00B953F1" w:rsidRPr="00A12C77" w:rsidRDefault="00B953F1" w:rsidP="00B953F1">
      <w:pPr>
        <w:jc w:val="both"/>
        <w:rPr>
          <w:b/>
          <w:bCs/>
        </w:rPr>
      </w:pPr>
    </w:p>
    <w:p w14:paraId="4D4E60FC" w14:textId="77777777" w:rsidR="0021572C" w:rsidRPr="00B51C9C" w:rsidRDefault="0021572C" w:rsidP="0021572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2552CAF" w14:textId="77777777" w:rsidR="0021572C" w:rsidRDefault="0021572C" w:rsidP="00B953F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>
        <w:rPr>
          <w:lang w:val="lv-LV"/>
        </w:rPr>
        <w:t>Noteikt Jelgavas pilsētas pašvaldības sporta izglītības iestāžu vadītāju mēneša darba algas likmi līdz 2020.gada 31.augustam (pielikumā).</w:t>
      </w:r>
    </w:p>
    <w:p w14:paraId="08A01436" w14:textId="77777777" w:rsidR="0021572C" w:rsidRDefault="0021572C" w:rsidP="00B953F1">
      <w:pPr>
        <w:pStyle w:val="Header"/>
        <w:tabs>
          <w:tab w:val="clear" w:pos="4320"/>
          <w:tab w:val="clear" w:pos="8640"/>
          <w:tab w:val="left" w:pos="567"/>
        </w:tabs>
        <w:jc w:val="both"/>
        <w:rPr>
          <w:lang w:val="lv-LV"/>
        </w:rPr>
      </w:pPr>
      <w:r>
        <w:rPr>
          <w:lang w:val="lv-LV"/>
        </w:rPr>
        <w:t>2. Lēmums piemērojams ar 2019.gada 1.septembri.</w:t>
      </w:r>
    </w:p>
    <w:p w14:paraId="00341EE8" w14:textId="77777777" w:rsidR="0021572C" w:rsidRDefault="0021572C" w:rsidP="0021572C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308A9601" w14:textId="77777777" w:rsidR="00B953F1" w:rsidRDefault="00B953F1" w:rsidP="00B953F1">
      <w:pPr>
        <w:jc w:val="both"/>
      </w:pPr>
    </w:p>
    <w:p w14:paraId="4FA97B5B" w14:textId="77777777" w:rsidR="00B953F1" w:rsidRDefault="00B953F1" w:rsidP="00B953F1">
      <w:pPr>
        <w:jc w:val="both"/>
      </w:pPr>
    </w:p>
    <w:p w14:paraId="5570DF16" w14:textId="77777777" w:rsidR="00B953F1" w:rsidRDefault="00B953F1" w:rsidP="00B953F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62B248F" w14:textId="77777777" w:rsidR="00B953F1" w:rsidRDefault="00B953F1" w:rsidP="00B953F1">
      <w:pPr>
        <w:rPr>
          <w:color w:val="000000"/>
          <w:lang w:eastAsia="lv-LV"/>
        </w:rPr>
      </w:pPr>
    </w:p>
    <w:p w14:paraId="20266C6D" w14:textId="77777777" w:rsidR="00B953F1" w:rsidRDefault="00B953F1" w:rsidP="00B953F1">
      <w:pPr>
        <w:rPr>
          <w:color w:val="000000"/>
          <w:lang w:eastAsia="lv-LV"/>
        </w:rPr>
      </w:pPr>
    </w:p>
    <w:p w14:paraId="7D1A4957" w14:textId="77777777" w:rsidR="00B953F1" w:rsidRDefault="00B953F1" w:rsidP="00B953F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47C9433" w14:textId="77777777" w:rsidR="00B953F1" w:rsidRDefault="00B953F1" w:rsidP="00B953F1">
      <w:pPr>
        <w:tabs>
          <w:tab w:val="left" w:pos="3960"/>
        </w:tabs>
        <w:jc w:val="both"/>
      </w:pPr>
      <w:r>
        <w:t xml:space="preserve">Administratīvās pārvaldes </w:t>
      </w:r>
    </w:p>
    <w:p w14:paraId="6A4E63A2" w14:textId="77777777" w:rsidR="00B953F1" w:rsidRDefault="00B953F1" w:rsidP="00B953F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C512879" w14:textId="77777777" w:rsidR="00B953F1" w:rsidRDefault="00B953F1" w:rsidP="00B953F1">
      <w:pPr>
        <w:jc w:val="both"/>
      </w:pPr>
      <w:r>
        <w:t>2019.gada 26.septembrī</w:t>
      </w:r>
    </w:p>
    <w:p w14:paraId="24B25C3E" w14:textId="77777777" w:rsidR="00175192" w:rsidRDefault="00175192"/>
    <w:sectPr w:rsidR="00175192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3159" w14:textId="77777777" w:rsidR="001D2616" w:rsidRDefault="001D2616" w:rsidP="00B02DB1">
      <w:r>
        <w:separator/>
      </w:r>
    </w:p>
  </w:endnote>
  <w:endnote w:type="continuationSeparator" w:id="0">
    <w:p w14:paraId="221D4749" w14:textId="77777777" w:rsidR="001D2616" w:rsidRDefault="001D2616" w:rsidP="00B0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8B2E" w14:textId="77777777" w:rsidR="001D2616" w:rsidRDefault="001D2616" w:rsidP="00B02DB1">
      <w:r>
        <w:separator/>
      </w:r>
    </w:p>
  </w:footnote>
  <w:footnote w:type="continuationSeparator" w:id="0">
    <w:p w14:paraId="65BC36E8" w14:textId="77777777" w:rsidR="001D2616" w:rsidRDefault="001D2616" w:rsidP="00B0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7ADD4" w14:textId="77777777" w:rsidR="00197F0A" w:rsidRPr="00197F0A" w:rsidRDefault="0085646F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1DAB3" wp14:editId="682FC8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467D3" w14:textId="77777777" w:rsidR="00FB6B06" w:rsidRPr="00FB6B06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3EFB9E8" w14:textId="77777777" w:rsidR="00FB6B06" w:rsidRPr="00C9728B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EBBD239" w14:textId="77777777" w:rsidR="0066057F" w:rsidRPr="000C4CB0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5FF3C87" w14:textId="77777777" w:rsidTr="002B0BDE">
      <w:trPr>
        <w:jc w:val="center"/>
      </w:trPr>
      <w:tc>
        <w:tcPr>
          <w:tcW w:w="8528" w:type="dxa"/>
        </w:tcPr>
        <w:p w14:paraId="767C9F7C" w14:textId="77777777" w:rsidR="00FB6B06" w:rsidRDefault="001D261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BC1D0D9" w14:textId="77777777" w:rsidR="00FB6B06" w:rsidRPr="0066057F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575EB72" w14:textId="77777777" w:rsidR="00FB6B06" w:rsidRPr="0066057F" w:rsidRDefault="0085646F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703"/>
    <w:multiLevelType w:val="hybridMultilevel"/>
    <w:tmpl w:val="B53E8B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4DB6"/>
    <w:multiLevelType w:val="hybridMultilevel"/>
    <w:tmpl w:val="7CC4CB18"/>
    <w:lvl w:ilvl="0" w:tplc="2E447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54"/>
    <w:rsid w:val="000C5F1A"/>
    <w:rsid w:val="000E64AA"/>
    <w:rsid w:val="00106B21"/>
    <w:rsid w:val="00175192"/>
    <w:rsid w:val="001D2616"/>
    <w:rsid w:val="001D4322"/>
    <w:rsid w:val="0021572C"/>
    <w:rsid w:val="00263717"/>
    <w:rsid w:val="002A0174"/>
    <w:rsid w:val="002B0BDE"/>
    <w:rsid w:val="002B1D67"/>
    <w:rsid w:val="00344721"/>
    <w:rsid w:val="00451554"/>
    <w:rsid w:val="00571E0D"/>
    <w:rsid w:val="005B0B90"/>
    <w:rsid w:val="006270D5"/>
    <w:rsid w:val="00793030"/>
    <w:rsid w:val="0085646F"/>
    <w:rsid w:val="009A3EB5"/>
    <w:rsid w:val="00A47DB3"/>
    <w:rsid w:val="00B02DB1"/>
    <w:rsid w:val="00B45D18"/>
    <w:rsid w:val="00B668FA"/>
    <w:rsid w:val="00B953F1"/>
    <w:rsid w:val="00D124A1"/>
    <w:rsid w:val="00D67B78"/>
    <w:rsid w:val="00D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CD1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1554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5155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51554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51554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451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1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1572C"/>
    <w:rPr>
      <w:szCs w:val="20"/>
    </w:rPr>
  </w:style>
  <w:style w:type="character" w:customStyle="1" w:styleId="BodyTextChar">
    <w:name w:val="Body Text Char"/>
    <w:basedOn w:val="DefaultParagraphFont"/>
    <w:link w:val="BodyText"/>
    <w:rsid w:val="0021572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1554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5155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51554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51554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451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1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1572C"/>
    <w:rPr>
      <w:szCs w:val="20"/>
    </w:rPr>
  </w:style>
  <w:style w:type="character" w:customStyle="1" w:styleId="BodyTextChar">
    <w:name w:val="Body Text Char"/>
    <w:basedOn w:val="DefaultParagraphFont"/>
    <w:link w:val="BodyText"/>
    <w:rsid w:val="0021572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D2FA-31E7-49C2-882D-7240A21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Baiba Jēkabsone</cp:lastModifiedBy>
  <cp:revision>6</cp:revision>
  <cp:lastPrinted>2019-09-11T08:51:00Z</cp:lastPrinted>
  <dcterms:created xsi:type="dcterms:W3CDTF">2019-09-25T17:15:00Z</dcterms:created>
  <dcterms:modified xsi:type="dcterms:W3CDTF">2019-09-26T11:17:00Z</dcterms:modified>
</cp:coreProperties>
</file>